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52C9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81103CA" wp14:editId="1FCB3CB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D0DF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044FCB6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43B512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2A57FD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2253A4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93ACA54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70EC5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A28320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3132D2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1B6F98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38F356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801E68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BF57E9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407485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D92E87B" w14:textId="77777777" w:rsidTr="00FF0208">
        <w:trPr>
          <w:jc w:val="center"/>
        </w:trPr>
        <w:tc>
          <w:tcPr>
            <w:tcW w:w="1984" w:type="dxa"/>
          </w:tcPr>
          <w:p w14:paraId="5670173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53857F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25B1066" w14:textId="77777777" w:rsidTr="00FF0208">
        <w:trPr>
          <w:jc w:val="center"/>
        </w:trPr>
        <w:tc>
          <w:tcPr>
            <w:tcW w:w="1984" w:type="dxa"/>
          </w:tcPr>
          <w:p w14:paraId="07EDA36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2A295D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36CEBCB9" w14:textId="77777777" w:rsidTr="00FF0208">
        <w:trPr>
          <w:jc w:val="center"/>
        </w:trPr>
        <w:tc>
          <w:tcPr>
            <w:tcW w:w="1984" w:type="dxa"/>
          </w:tcPr>
          <w:p w14:paraId="2A911B3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BCD875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21C720B" w14:textId="77777777" w:rsidTr="00FF0208">
        <w:trPr>
          <w:jc w:val="center"/>
        </w:trPr>
        <w:tc>
          <w:tcPr>
            <w:tcW w:w="1984" w:type="dxa"/>
          </w:tcPr>
          <w:p w14:paraId="342AD90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AD5AB6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1952C47E" w14:textId="77777777" w:rsidTr="00FF0208">
        <w:trPr>
          <w:jc w:val="center"/>
        </w:trPr>
        <w:tc>
          <w:tcPr>
            <w:tcW w:w="1984" w:type="dxa"/>
          </w:tcPr>
          <w:p w14:paraId="384FE6B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51CDD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1748D45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006DAC8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20407F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6FB187DB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8B5DE91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280A69" w14:textId="77777777" w:rsidR="00BE0B9A" w:rsidRDefault="00BC11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F243EA7" w14:textId="77777777" w:rsidR="00BE0B9A" w:rsidRDefault="00BC11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C8464B6" w14:textId="77777777" w:rsidR="00BE0B9A" w:rsidRDefault="00BC11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E185E01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7DB1591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AD74746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FD61BF9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3FC0D9B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7A2A761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5FC3DA8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8D634F8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CBAC6E4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46CE687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0D4B0BE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A8D51D9" w14:textId="77777777" w:rsidR="00BE0B9A" w:rsidRDefault="00BC11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A89D017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400EF86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2F1DA78" w14:textId="77777777" w:rsidR="00BE0B9A" w:rsidRDefault="00BC11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35711EC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576CE3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AF93EDF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6EDB4F9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84484A1" w14:textId="77777777" w:rsidR="00BE0B9A" w:rsidRDefault="00BC11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7A0FBF7" w14:textId="77777777" w:rsidR="00BE0B9A" w:rsidRDefault="00BC11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5EF06A6" w14:textId="77777777" w:rsidR="00BE0B9A" w:rsidRDefault="00BC11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DDEF8ED" w14:textId="77777777" w:rsidR="00BE0B9A" w:rsidRDefault="00BC11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E008824" w14:textId="77777777" w:rsidR="00BE0B9A" w:rsidRDefault="00BC11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573CA6E" w14:textId="77777777" w:rsidR="00BE0B9A" w:rsidRDefault="00BC11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629D9D0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3E960A82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D1DE024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E2C806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C4783AE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4E9378E3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0A916BAB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07DC3260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258549A5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566FE56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37CFF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732A681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2A5FEE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1DAF08BA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EEE8430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7F51FD40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076D7BF6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0E393BA6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4B21A62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7FAAFB96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D82AF76" w14:textId="77777777"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14:paraId="79923960" w14:textId="77777777"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79B00D36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71F7BBD6" w14:textId="77777777"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47EDFE3F" w14:textId="77777777"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103F9A52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730FF0B0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459172EB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77F27942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C22DBA7" w14:textId="77777777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t>使用</w:t>
      </w:r>
      <w:proofErr w:type="spellStart"/>
      <w:r>
        <w:rPr>
          <w:rFonts w:ascii="Times New Roman" w:hAnsi="Times New Roman" w:cs="Times New Roman" w:hint="eastAsia"/>
          <w:sz w:val="24"/>
        </w:rPr>
        <w:t>Eclemma</w:t>
      </w:r>
      <w:proofErr w:type="spellEnd"/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5051671D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5DEDAE62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0247C032" w14:textId="77777777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15A4E26F" w14:textId="77777777"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718F6C81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264279D7" w14:textId="77777777"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F48F303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9769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0C9FA5FD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3AFA3F7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70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64321864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0DE901D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1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254B95EF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FC3ACCB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70C8BFB6" w14:textId="77777777"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06F8C65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3269F275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25873E55" w14:textId="77777777"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506F15D3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50A51C6A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693FE366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5303B88A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6BC7EBE" w14:textId="77777777" w:rsidTr="006D1FB9">
        <w:tc>
          <w:tcPr>
            <w:tcW w:w="769" w:type="pct"/>
          </w:tcPr>
          <w:p w14:paraId="50CB62F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25A09FF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1E25480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17482B9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0832FC47" w14:textId="77777777" w:rsidTr="006D1FB9">
        <w:tc>
          <w:tcPr>
            <w:tcW w:w="769" w:type="pct"/>
          </w:tcPr>
          <w:p w14:paraId="48571EC8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144BDBD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552FE8C1" w14:textId="77777777"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2A011FF0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14:paraId="347BE126" w14:textId="77777777" w:rsidTr="006D1FB9">
        <w:tc>
          <w:tcPr>
            <w:tcW w:w="769" w:type="pct"/>
          </w:tcPr>
          <w:p w14:paraId="2704EB37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02C05209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2717C77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564BC971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14:paraId="62CE2C09" w14:textId="77777777" w:rsidTr="006D1FB9">
        <w:tc>
          <w:tcPr>
            <w:tcW w:w="769" w:type="pct"/>
          </w:tcPr>
          <w:p w14:paraId="0F793444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7D6D6CA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7FAE52A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7F3657AB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A7C4B49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5B91D363" w14:textId="77777777" w:rsidTr="004D7E85">
        <w:tc>
          <w:tcPr>
            <w:tcW w:w="1693" w:type="pct"/>
          </w:tcPr>
          <w:p w14:paraId="2D60E638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96CBCBF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B118904" w14:textId="77777777" w:rsidTr="004D7E85">
        <w:tc>
          <w:tcPr>
            <w:tcW w:w="1693" w:type="pct"/>
          </w:tcPr>
          <w:p w14:paraId="04675B4E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0C2666C0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38409C0E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1AFA9CB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14:paraId="51949431" w14:textId="77777777" w:rsidTr="004D7E85">
        <w:tc>
          <w:tcPr>
            <w:tcW w:w="1693" w:type="pct"/>
          </w:tcPr>
          <w:p w14:paraId="1AC2481B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2A54EBC8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16E6256F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636DBA2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14:paraId="25BCAD35" w14:textId="77777777" w:rsidTr="004D7E85">
        <w:tc>
          <w:tcPr>
            <w:tcW w:w="1693" w:type="pct"/>
          </w:tcPr>
          <w:p w14:paraId="4C05FA6F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1C655DFA" w14:textId="77777777"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14:paraId="77D2F7A4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37334C7" w14:textId="77777777"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24D87EB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03642F05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356C94D4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219663D5" w14:textId="77777777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21809B8D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5DDC3A66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64B95483" w14:textId="7777777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34EC104A" w14:textId="77777777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5F39B388" w14:textId="77777777"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43A961A4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13A65F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10E26388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50F1" w14:textId="77777777" w:rsidR="00BC11A8" w:rsidRDefault="00BC11A8" w:rsidP="003271FB">
      <w:r>
        <w:separator/>
      </w:r>
    </w:p>
  </w:endnote>
  <w:endnote w:type="continuationSeparator" w:id="0">
    <w:p w14:paraId="21BADFD7" w14:textId="77777777" w:rsidR="00BC11A8" w:rsidRDefault="00BC11A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6AD8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7E1B5F5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C992A3F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335D" w14:textId="77777777" w:rsidR="00BC11A8" w:rsidRDefault="00BC11A8" w:rsidP="003271FB">
      <w:r>
        <w:separator/>
      </w:r>
    </w:p>
  </w:footnote>
  <w:footnote w:type="continuationSeparator" w:id="0">
    <w:p w14:paraId="3F2469A7" w14:textId="77777777" w:rsidR="00BC11A8" w:rsidRDefault="00BC11A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2405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3B9C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11A8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E10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0</Words>
  <Characters>3823</Characters>
  <Application>Microsoft Office Word</Application>
  <DocSecurity>0</DocSecurity>
  <Lines>31</Lines>
  <Paragraphs>8</Paragraphs>
  <ScaleCrop>false</ScaleCrop>
  <Company>Harbin Institute of Technology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詹先佑</cp:lastModifiedBy>
  <cp:revision>2</cp:revision>
  <dcterms:created xsi:type="dcterms:W3CDTF">2021-05-30T09:49:00Z</dcterms:created>
  <dcterms:modified xsi:type="dcterms:W3CDTF">2021-05-30T09:49:00Z</dcterms:modified>
</cp:coreProperties>
</file>